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87" w:rsidRPr="00E511FD" w:rsidRDefault="00EF1787" w:rsidP="00EF1787">
      <w:pPr>
        <w:jc w:val="center"/>
        <w:outlineLvl w:val="0"/>
        <w:rPr>
          <w:rFonts w:ascii="Garamond" w:hAnsi="Garamond"/>
          <w:b/>
          <w:smallCaps/>
          <w:color w:val="FF0000"/>
          <w:w w:val="150"/>
          <w:sz w:val="28"/>
          <w:szCs w:val="28"/>
        </w:rPr>
      </w:pPr>
      <w:bookmarkStart w:id="0" w:name="_GoBack"/>
      <w:bookmarkEnd w:id="0"/>
      <w:r w:rsidRPr="00E511FD">
        <w:rPr>
          <w:rFonts w:ascii="Garamond" w:hAnsi="Garamond"/>
          <w:b/>
          <w:smallCaps/>
          <w:color w:val="FF0000"/>
          <w:w w:val="150"/>
          <w:sz w:val="28"/>
          <w:szCs w:val="28"/>
        </w:rPr>
        <w:t>Ceník povolenek a čl. známek na rok 201</w:t>
      </w:r>
      <w:r w:rsidR="0013694A">
        <w:rPr>
          <w:rFonts w:ascii="Garamond" w:hAnsi="Garamond"/>
          <w:b/>
          <w:smallCaps/>
          <w:color w:val="FF0000"/>
          <w:w w:val="150"/>
          <w:sz w:val="28"/>
          <w:szCs w:val="28"/>
        </w:rPr>
        <w:t>8</w:t>
      </w:r>
    </w:p>
    <w:p w:rsidR="00EF1787" w:rsidRDefault="00EF1787" w:rsidP="00E51C82">
      <w:pPr>
        <w:jc w:val="center"/>
        <w:rPr>
          <w:sz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851"/>
        <w:gridCol w:w="850"/>
        <w:gridCol w:w="1843"/>
      </w:tblGrid>
      <w:tr w:rsidR="00EF1787" w:rsidTr="00263832">
        <w:trPr>
          <w:cantSplit/>
        </w:trPr>
        <w:tc>
          <w:tcPr>
            <w:tcW w:w="524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územní na revíry VÚS ČRS Ostrava</w:t>
            </w:r>
          </w:p>
        </w:tc>
        <w:tc>
          <w:tcPr>
            <w:tcW w:w="2552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</w:p>
          <w:p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  <w:tc>
          <w:tcPr>
            <w:tcW w:w="2693" w:type="dxa"/>
            <w:gridSpan w:val="2"/>
            <w:tcBorders>
              <w:top w:val="thickThinSmallGap" w:sz="24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 </w:t>
            </w:r>
          </w:p>
          <w:p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Roč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.</w:t>
            </w:r>
            <w:r w:rsidR="008C3048">
              <w:rPr>
                <w:rFonts w:ascii="Arial" w:hAnsi="Arial" w:cs="Arial"/>
                <w:b/>
                <w:color w:val="0000FF"/>
                <w:sz w:val="24"/>
              </w:rPr>
              <w:t>600</w:t>
            </w:r>
            <w:r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7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Měsíč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8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1.0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263832">
              <w:rPr>
                <w:b/>
                <w:i/>
                <w:sz w:val="24"/>
              </w:rPr>
              <w:t>14-ti</w:t>
            </w:r>
            <w:proofErr w:type="gramEnd"/>
            <w:r w:rsidRPr="00263832">
              <w:rPr>
                <w:b/>
                <w:i/>
                <w:sz w:val="24"/>
              </w:rPr>
              <w:t xml:space="preserve">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6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8C3048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Tý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45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7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2 –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3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5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1 –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8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 xml:space="preserve">děti do </w:t>
            </w:r>
            <w:proofErr w:type="gramStart"/>
            <w:r w:rsidRPr="00263832">
              <w:rPr>
                <w:b/>
                <w:i/>
                <w:sz w:val="24"/>
              </w:rPr>
              <w:t>15-ti</w:t>
            </w:r>
            <w:proofErr w:type="gramEnd"/>
            <w:r w:rsidRPr="00263832">
              <w:rPr>
                <w:b/>
                <w:i/>
                <w:sz w:val="24"/>
              </w:rPr>
              <w:t xml:space="preserve">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 xml:space="preserve">300,-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4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 xml:space="preserve">děti do </w:t>
            </w:r>
            <w:proofErr w:type="gramStart"/>
            <w:r w:rsidRPr="00263832">
              <w:rPr>
                <w:b/>
                <w:i/>
                <w:sz w:val="24"/>
              </w:rPr>
              <w:t>15-ti</w:t>
            </w:r>
            <w:proofErr w:type="gramEnd"/>
            <w:r w:rsidRPr="00263832">
              <w:rPr>
                <w:b/>
                <w:i/>
                <w:sz w:val="24"/>
              </w:rPr>
              <w:t xml:space="preserve"> let – měsíční</w:t>
            </w:r>
          </w:p>
          <w:p w:rsidR="00EF1787" w:rsidRPr="00C64009" w:rsidRDefault="00EF1787" w:rsidP="00EF178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jen pro děti ostatních ÚS a MR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 xml:space="preserve">děti do </w:t>
            </w:r>
            <w:proofErr w:type="gramStart"/>
            <w:r w:rsidRPr="00263832">
              <w:rPr>
                <w:b/>
                <w:i/>
                <w:sz w:val="24"/>
              </w:rPr>
              <w:t>15-ti</w:t>
            </w:r>
            <w:proofErr w:type="gramEnd"/>
            <w:r w:rsidRPr="00263832">
              <w:rPr>
                <w:b/>
                <w:i/>
                <w:sz w:val="24"/>
              </w:rPr>
              <w:t xml:space="preserve"> let – dvouměsíční</w:t>
            </w:r>
          </w:p>
          <w:p w:rsidR="00EF1787" w:rsidRDefault="00EF1787" w:rsidP="00EF1787">
            <w:pPr>
              <w:jc w:val="center"/>
              <w:rPr>
                <w:i/>
                <w:sz w:val="24"/>
              </w:rPr>
            </w:pPr>
            <w:r>
              <w:rPr>
                <w:i/>
                <w:sz w:val="16"/>
                <w:szCs w:val="16"/>
              </w:rPr>
              <w:t>(jen pro děti ostatních ÚS a MRS</w:t>
            </w:r>
            <w:r w:rsidR="00BC37B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2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263832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F403B8">
              <w:rPr>
                <w:b/>
                <w:i/>
                <w:sz w:val="22"/>
                <w:szCs w:val="22"/>
              </w:rPr>
              <w:t>mládež,</w:t>
            </w:r>
            <w:r w:rsidR="00FE5F4E" w:rsidRPr="00F403B8">
              <w:rPr>
                <w:b/>
                <w:i/>
                <w:sz w:val="22"/>
                <w:szCs w:val="22"/>
              </w:rPr>
              <w:t>studující</w:t>
            </w:r>
            <w:proofErr w:type="gramEnd"/>
            <w:r w:rsidR="00FE5F4E" w:rsidRPr="00F403B8">
              <w:rPr>
                <w:b/>
                <w:i/>
                <w:sz w:val="22"/>
                <w:szCs w:val="22"/>
              </w:rPr>
              <w:t xml:space="preserve"> do 26</w:t>
            </w:r>
            <w:r w:rsidRPr="00F403B8">
              <w:rPr>
                <w:b/>
                <w:i/>
                <w:sz w:val="22"/>
                <w:szCs w:val="22"/>
              </w:rPr>
              <w:t>-ti let</w:t>
            </w:r>
          </w:p>
          <w:p w:rsidR="00EF1787" w:rsidRPr="00FE5F4E" w:rsidRDefault="00FE5F4E" w:rsidP="00EF1787">
            <w:pPr>
              <w:jc w:val="center"/>
              <w:rPr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(na zákl. </w:t>
            </w:r>
            <w:proofErr w:type="gramStart"/>
            <w:r w:rsidRPr="00F403B8">
              <w:rPr>
                <w:b/>
                <w:i/>
                <w:sz w:val="22"/>
                <w:szCs w:val="22"/>
              </w:rPr>
              <w:t>potvrzení</w:t>
            </w:r>
            <w:proofErr w:type="gramEnd"/>
            <w:r w:rsidRPr="00F403B8">
              <w:rPr>
                <w:b/>
                <w:i/>
                <w:sz w:val="22"/>
                <w:szCs w:val="22"/>
              </w:rPr>
              <w:t xml:space="preserve"> o denním studiu),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Z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0</w:t>
            </w:r>
            <w:r w:rsidR="00263832">
              <w:rPr>
                <w:rFonts w:ascii="Arial" w:hAnsi="Arial" w:cs="Arial"/>
                <w:b/>
                <w:color w:val="0000FF"/>
                <w:sz w:val="24"/>
              </w:rPr>
              <w:t>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  <w:r w:rsidR="00AD0A21" w:rsidRPr="00B6581D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2</w:t>
            </w:r>
            <w:r w:rsidR="00263832">
              <w:rPr>
                <w:rFonts w:ascii="Arial" w:hAnsi="Arial" w:cs="Arial"/>
                <w:b/>
                <w:color w:val="FF0000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263832" w:rsidTr="00F403B8">
        <w:trPr>
          <w:cantSplit/>
          <w:trHeight w:val="512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63832" w:rsidRPr="00263832" w:rsidRDefault="00263832" w:rsidP="002638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enk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3832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MP</w:t>
            </w:r>
          </w:p>
          <w:p w:rsidR="00F403B8" w:rsidRPr="00F403B8" w:rsidRDefault="00F403B8" w:rsidP="00EF1787">
            <w:pPr>
              <w:jc w:val="center"/>
              <w:rPr>
                <w:b/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63832" w:rsidRPr="00F403B8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P</w:t>
            </w:r>
          </w:p>
          <w:p w:rsidR="00F403B8" w:rsidRPr="00F403B8" w:rsidRDefault="00F403B8" w:rsidP="00EF1787">
            <w:pPr>
              <w:jc w:val="center"/>
              <w:rPr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místenka na revír Opava </w:t>
            </w:r>
            <w:smartTag w:uri="urn:schemas-microsoft-com:office:smarttags" w:element="metricconverter">
              <w:smartTagPr>
                <w:attr w:name="ProductID" w:val="2C"/>
              </w:smartTagPr>
              <w:r w:rsidRPr="00F403B8">
                <w:rPr>
                  <w:b/>
                  <w:i/>
                  <w:sz w:val="22"/>
                  <w:szCs w:val="22"/>
                </w:rPr>
                <w:t>2C</w:t>
              </w:r>
            </w:smartTag>
          </w:p>
          <w:p w:rsidR="00EF1787" w:rsidRPr="00F167F4" w:rsidRDefault="00EF1787" w:rsidP="00EF1787">
            <w:pPr>
              <w:jc w:val="center"/>
              <w:rPr>
                <w:i/>
                <w:sz w:val="22"/>
                <w:szCs w:val="22"/>
              </w:rPr>
            </w:pPr>
            <w:r w:rsidRPr="00F167F4">
              <w:rPr>
                <w:i/>
                <w:sz w:val="22"/>
                <w:szCs w:val="22"/>
              </w:rPr>
              <w:t xml:space="preserve">úsek </w:t>
            </w:r>
            <w:r>
              <w:rPr>
                <w:i/>
                <w:sz w:val="22"/>
                <w:szCs w:val="22"/>
              </w:rPr>
              <w:t>„</w:t>
            </w:r>
            <w:r w:rsidRPr="00F167F4">
              <w:rPr>
                <w:i/>
                <w:sz w:val="22"/>
                <w:szCs w:val="22"/>
              </w:rPr>
              <w:t>Chyť a pusť</w:t>
            </w:r>
            <w:r>
              <w:rPr>
                <w:i/>
                <w:sz w:val="22"/>
                <w:szCs w:val="22"/>
              </w:rPr>
              <w:t>“</w:t>
            </w:r>
            <w:r w:rsidRPr="00F167F4">
              <w:rPr>
                <w:i/>
                <w:sz w:val="22"/>
                <w:szCs w:val="22"/>
              </w:rPr>
              <w:t xml:space="preserve"> - týden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500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</w:tr>
      <w:tr w:rsidR="00EF1787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místenka </w:t>
            </w:r>
            <w:proofErr w:type="spellStart"/>
            <w:r w:rsidRPr="00F403B8">
              <w:rPr>
                <w:b/>
                <w:i/>
                <w:sz w:val="22"/>
                <w:szCs w:val="22"/>
              </w:rPr>
              <w:t>Lýsky</w:t>
            </w:r>
            <w:proofErr w:type="spellEnd"/>
            <w:r w:rsidRPr="00F403B8">
              <w:rPr>
                <w:b/>
                <w:i/>
                <w:sz w:val="22"/>
                <w:szCs w:val="22"/>
              </w:rPr>
              <w:t xml:space="preserve"> 1A - roč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5</w:t>
            </w:r>
            <w:r w:rsidR="00272614" w:rsidRPr="00B6581D">
              <w:rPr>
                <w:rFonts w:ascii="Arial" w:hAnsi="Arial" w:cs="Arial"/>
                <w:b/>
                <w:color w:val="0000FF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</w:tr>
      <w:tr w:rsidR="00713E74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713E74" w:rsidRPr="00F403B8" w:rsidRDefault="00713E74" w:rsidP="00EF17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ístenka Nemilka1A </w:t>
            </w:r>
            <w:r w:rsidR="000D1911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roční</w:t>
            </w:r>
            <w:r w:rsidR="000D1911">
              <w:rPr>
                <w:b/>
                <w:i/>
                <w:sz w:val="22"/>
                <w:szCs w:val="22"/>
              </w:rPr>
              <w:t xml:space="preserve"> dospělí</w:t>
            </w:r>
            <w:r w:rsidR="00AE62A9">
              <w:rPr>
                <w:b/>
                <w:i/>
                <w:sz w:val="22"/>
                <w:szCs w:val="22"/>
              </w:rPr>
              <w:t xml:space="preserve"> </w:t>
            </w:r>
            <w:r w:rsidR="000D1911">
              <w:rPr>
                <w:b/>
                <w:i/>
                <w:sz w:val="22"/>
                <w:szCs w:val="22"/>
              </w:rPr>
              <w:t>/děti</w:t>
            </w:r>
            <w:r w:rsidR="00AE62A9">
              <w:rPr>
                <w:b/>
                <w:i/>
                <w:sz w:val="22"/>
                <w:szCs w:val="22"/>
              </w:rPr>
              <w:t xml:space="preserve"> /tý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E74" w:rsidRPr="00B6581D" w:rsidRDefault="00713E74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500,-</w:t>
            </w:r>
            <w:r w:rsidR="000D1911">
              <w:rPr>
                <w:rFonts w:ascii="Arial" w:hAnsi="Arial" w:cs="Arial"/>
                <w:b/>
                <w:color w:val="0000FF"/>
                <w:sz w:val="24"/>
              </w:rPr>
              <w:t>/250,-</w:t>
            </w:r>
            <w:r w:rsidR="00AE62A9">
              <w:rPr>
                <w:rFonts w:ascii="Arial" w:hAnsi="Arial" w:cs="Arial"/>
                <w:b/>
                <w:color w:val="0000FF"/>
                <w:sz w:val="24"/>
              </w:rPr>
              <w:t>/2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3E74" w:rsidRPr="00B6581D" w:rsidRDefault="00713E74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EF1787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D462FF" w:rsidP="00D462FF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>M</w:t>
            </w:r>
            <w:r w:rsidR="00EF1787" w:rsidRPr="00F403B8">
              <w:rPr>
                <w:b/>
                <w:i/>
                <w:sz w:val="22"/>
                <w:szCs w:val="22"/>
              </w:rPr>
              <w:t>ís</w:t>
            </w:r>
            <w:r w:rsidR="00BC37B5">
              <w:rPr>
                <w:b/>
                <w:i/>
                <w:sz w:val="22"/>
                <w:szCs w:val="22"/>
              </w:rPr>
              <w:t>t.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Ostravice 2</w:t>
            </w:r>
            <w:r w:rsidR="00BC37B5">
              <w:rPr>
                <w:b/>
                <w:i/>
                <w:sz w:val="22"/>
                <w:szCs w:val="22"/>
              </w:rPr>
              <w:t xml:space="preserve"> – 1denní</w:t>
            </w:r>
            <w:r w:rsidRPr="00F403B8">
              <w:rPr>
                <w:b/>
                <w:i/>
                <w:sz w:val="22"/>
                <w:szCs w:val="22"/>
              </w:rPr>
              <w:t>, Moravice 1P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– 1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00,-</w:t>
            </w:r>
            <w:r w:rsidR="00C01047">
              <w:rPr>
                <w:rFonts w:ascii="Arial" w:hAnsi="Arial" w:cs="Arial"/>
                <w:b/>
                <w:color w:val="FF0000"/>
                <w:sz w:val="24"/>
              </w:rPr>
              <w:t xml:space="preserve"> / 3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C37B5" w:rsidRPr="00F403B8" w:rsidRDefault="00BC37B5" w:rsidP="00BC37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Ostravice2 – roční 3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5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C37B5" w:rsidRPr="00F403B8" w:rsidRDefault="00BC37B5" w:rsidP="00D462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Ostravice2 – roční 5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5.0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BC37B5" w:rsidRDefault="00BC37B5" w:rsidP="00D462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Moravice 1P – roční 3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C37B5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000,-</w:t>
            </w:r>
          </w:p>
        </w:tc>
      </w:tr>
      <w:tr w:rsidR="00EF1787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  <w:rPr>
                <w:b w:val="0"/>
              </w:rPr>
            </w:pPr>
            <w:r>
              <w:t xml:space="preserve">Povolenky pro „nečleny“ </w:t>
            </w:r>
            <w:r>
              <w:rPr>
                <w:b w:val="0"/>
              </w:rPr>
              <w:t xml:space="preserve"> </w:t>
            </w:r>
          </w:p>
          <w:p w:rsidR="00EF1787" w:rsidRPr="00580DC6" w:rsidRDefault="00EF1787" w:rsidP="00EF1787">
            <w:pPr>
              <w:pStyle w:val="Nadpis1"/>
              <w:rPr>
                <w:sz w:val="18"/>
                <w:szCs w:val="18"/>
              </w:rPr>
            </w:pPr>
            <w:r w:rsidRPr="00580DC6">
              <w:rPr>
                <w:sz w:val="18"/>
                <w:szCs w:val="18"/>
              </w:rPr>
              <w:t>(pro nečleny ČRS a MRS, cizince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</w:p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6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.000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7</w:t>
            </w:r>
            <w:r w:rsidR="00D553B6" w:rsidRPr="00B6581D">
              <w:rPr>
                <w:rFonts w:ascii="Arial" w:hAnsi="Arial" w:cs="Arial"/>
                <w:b/>
                <w:color w:val="FF0000"/>
                <w:sz w:val="24"/>
              </w:rPr>
              <w:t>.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F403B8">
              <w:rPr>
                <w:b/>
                <w:i/>
                <w:sz w:val="24"/>
              </w:rPr>
              <w:t>14-ti</w:t>
            </w:r>
            <w:proofErr w:type="gramEnd"/>
            <w:r w:rsidRPr="00F403B8">
              <w:rPr>
                <w:b/>
                <w:i/>
                <w:sz w:val="24"/>
              </w:rPr>
              <w:t xml:space="preserve">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.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5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F403B8">
              <w:rPr>
                <w:b/>
                <w:i/>
                <w:sz w:val="24"/>
              </w:rPr>
              <w:t>7-denní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5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8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F403B8">
              <w:rPr>
                <w:b/>
                <w:i/>
                <w:sz w:val="24"/>
              </w:rPr>
              <w:t>2-denní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 xml:space="preserve">   8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9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F403B8">
              <w:rPr>
                <w:b/>
                <w:i/>
                <w:sz w:val="24"/>
              </w:rPr>
              <w:t>1-denní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 xml:space="preserve">   5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6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454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pStyle w:val="Nadpis1"/>
            </w:pPr>
            <w:r>
              <w:t>Povolenky celosvazové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MP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  <w:proofErr w:type="gramEnd"/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dospěl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2.1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2.15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F403B8">
              <w:rPr>
                <w:b/>
                <w:i/>
                <w:sz w:val="24"/>
              </w:rPr>
              <w:t>roční-</w:t>
            </w:r>
            <w:r w:rsidRPr="00F403B8">
              <w:rPr>
                <w:b/>
                <w:i/>
                <w:sz w:val="22"/>
              </w:rPr>
              <w:t>mládež ,studující</w:t>
            </w:r>
            <w:proofErr w:type="gramEnd"/>
            <w:r w:rsidRPr="00F403B8">
              <w:rPr>
                <w:b/>
                <w:i/>
                <w:sz w:val="22"/>
              </w:rPr>
              <w:t>, Z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4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1B5D9D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1.</w:t>
            </w:r>
            <w:r w:rsidR="00691620">
              <w:rPr>
                <w:rFonts w:ascii="Arial" w:hAnsi="Arial" w:cs="Arial"/>
                <w:b/>
                <w:color w:val="FF0000"/>
                <w:sz w:val="24"/>
              </w:rPr>
              <w:t>45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 xml:space="preserve">roční-děti do </w:t>
            </w:r>
            <w:proofErr w:type="gramStart"/>
            <w:r w:rsidRPr="00F403B8">
              <w:rPr>
                <w:b/>
                <w:i/>
                <w:sz w:val="24"/>
              </w:rPr>
              <w:t>15-ti</w:t>
            </w:r>
            <w:proofErr w:type="gramEnd"/>
            <w:r w:rsidRPr="00F403B8">
              <w:rPr>
                <w:b/>
                <w:i/>
                <w:sz w:val="24"/>
              </w:rPr>
              <w:t xml:space="preserve">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7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75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</w:p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celorepublikové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P</w:t>
            </w:r>
            <w:r w:rsidR="00B72FC8">
              <w:rPr>
                <w:b/>
                <w:sz w:val="24"/>
              </w:rPr>
              <w:t xml:space="preserve">  Kč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  <w:proofErr w:type="gramEnd"/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nil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.1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1B5D9D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.</w:t>
            </w:r>
            <w:r w:rsidR="00691620">
              <w:rPr>
                <w:rFonts w:ascii="Arial" w:hAnsi="Arial" w:cs="Arial"/>
                <w:b/>
                <w:color w:val="FF0000"/>
                <w:sz w:val="24"/>
              </w:rPr>
              <w:t>25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454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</w:pPr>
            <w:r>
              <w:t>Povolenky MR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MP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</w:t>
            </w:r>
            <w:r w:rsidR="00F403B8">
              <w:rPr>
                <w:b/>
                <w:i/>
                <w:sz w:val="24"/>
              </w:rPr>
              <w:t xml:space="preserve"> - dospěl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E511FD" w:rsidRDefault="00E511FD" w:rsidP="00EF1787">
            <w:pPr>
              <w:jc w:val="center"/>
              <w:rPr>
                <w:rFonts w:ascii="Arial" w:hAnsi="Arial" w:cs="Arial"/>
                <w:b/>
                <w:color w:val="0044CC"/>
                <w:sz w:val="24"/>
              </w:rPr>
            </w:pPr>
            <w:r w:rsidRPr="00E511FD">
              <w:rPr>
                <w:rFonts w:ascii="Arial" w:hAnsi="Arial" w:cs="Arial"/>
                <w:b/>
                <w:color w:val="0044CC"/>
                <w:sz w:val="24"/>
              </w:rPr>
              <w:t>970,-</w:t>
            </w:r>
            <w:r w:rsidR="0013694A">
              <w:rPr>
                <w:rFonts w:ascii="Arial" w:hAnsi="Arial" w:cs="Arial"/>
                <w:b/>
                <w:color w:val="0044CC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0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 xml:space="preserve">mládež 16-18 </w:t>
            </w:r>
            <w:proofErr w:type="gramStart"/>
            <w:r w:rsidRPr="00F403B8">
              <w:rPr>
                <w:b/>
                <w:i/>
                <w:sz w:val="24"/>
              </w:rPr>
              <w:t>let,studující</w:t>
            </w:r>
            <w:proofErr w:type="gramEnd"/>
            <w:r w:rsidRPr="00F403B8">
              <w:rPr>
                <w:b/>
                <w:i/>
                <w:sz w:val="24"/>
              </w:rPr>
              <w:t xml:space="preserve">,ZTP (poloviční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520,-</w:t>
            </w:r>
            <w:r w:rsidR="0013694A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5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děti 10-15 let (mláde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20,-</w:t>
            </w:r>
            <w:r w:rsidR="0013694A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263832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horzCross" w:color="auto" w:fill="auto"/>
          </w:tcPr>
          <w:p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horzCross" w:color="auto" w:fill="auto"/>
          </w:tcPr>
          <w:p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</w:tr>
      <w:tr w:rsidR="00EF1787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</w:pPr>
            <w:r>
              <w:t>Členské známk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dospělí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mládež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 xml:space="preserve">děti do 15 </w:t>
            </w:r>
            <w:r w:rsidR="00B72FC8">
              <w:rPr>
                <w:b/>
                <w:sz w:val="22"/>
                <w:szCs w:val="22"/>
              </w:rPr>
              <w:t>–</w:t>
            </w:r>
            <w:r w:rsidRPr="00B72FC8">
              <w:rPr>
                <w:b/>
                <w:sz w:val="22"/>
                <w:szCs w:val="22"/>
              </w:rPr>
              <w:t xml:space="preserve"> let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F1787" w:rsidRPr="00B6581D" w:rsidRDefault="0013694A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EF1787" w:rsidRPr="00B6581D">
              <w:rPr>
                <w:rFonts w:ascii="Arial" w:hAnsi="Arial" w:cs="Arial"/>
                <w:b/>
                <w:sz w:val="24"/>
              </w:rPr>
              <w:t>00,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6581D">
              <w:rPr>
                <w:rFonts w:ascii="Arial" w:hAnsi="Arial" w:cs="Arial"/>
                <w:b/>
                <w:sz w:val="24"/>
              </w:rPr>
              <w:t>200,-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6581D">
              <w:rPr>
                <w:rFonts w:ascii="Arial" w:hAnsi="Arial" w:cs="Arial"/>
                <w:b/>
                <w:sz w:val="24"/>
              </w:rPr>
              <w:t>100,-</w:t>
            </w:r>
          </w:p>
        </w:tc>
      </w:tr>
    </w:tbl>
    <w:p w:rsidR="00AF01C6" w:rsidRDefault="00AF01C6"/>
    <w:sectPr w:rsidR="00AF01C6" w:rsidSect="00BC37B5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87"/>
    <w:rsid w:val="00004500"/>
    <w:rsid w:val="00013D28"/>
    <w:rsid w:val="00035569"/>
    <w:rsid w:val="00037083"/>
    <w:rsid w:val="00051471"/>
    <w:rsid w:val="00052E63"/>
    <w:rsid w:val="000752ED"/>
    <w:rsid w:val="000778DF"/>
    <w:rsid w:val="00082AEA"/>
    <w:rsid w:val="0009002D"/>
    <w:rsid w:val="000B64B2"/>
    <w:rsid w:val="000D1911"/>
    <w:rsid w:val="000E5F17"/>
    <w:rsid w:val="00100619"/>
    <w:rsid w:val="00130888"/>
    <w:rsid w:val="00135771"/>
    <w:rsid w:val="0013694A"/>
    <w:rsid w:val="0014452B"/>
    <w:rsid w:val="001B5D9D"/>
    <w:rsid w:val="001D2F29"/>
    <w:rsid w:val="001E180D"/>
    <w:rsid w:val="001F44CA"/>
    <w:rsid w:val="002002B5"/>
    <w:rsid w:val="0022112C"/>
    <w:rsid w:val="0022324A"/>
    <w:rsid w:val="00226D74"/>
    <w:rsid w:val="00227ADE"/>
    <w:rsid w:val="002427BD"/>
    <w:rsid w:val="00263832"/>
    <w:rsid w:val="00272614"/>
    <w:rsid w:val="00275923"/>
    <w:rsid w:val="00283EEE"/>
    <w:rsid w:val="002A4056"/>
    <w:rsid w:val="002B040A"/>
    <w:rsid w:val="002B66D1"/>
    <w:rsid w:val="002E6011"/>
    <w:rsid w:val="002F4683"/>
    <w:rsid w:val="0030327B"/>
    <w:rsid w:val="00317550"/>
    <w:rsid w:val="00331470"/>
    <w:rsid w:val="00356B31"/>
    <w:rsid w:val="0036716F"/>
    <w:rsid w:val="00391499"/>
    <w:rsid w:val="003C75B6"/>
    <w:rsid w:val="00414162"/>
    <w:rsid w:val="00443613"/>
    <w:rsid w:val="00457870"/>
    <w:rsid w:val="004914BE"/>
    <w:rsid w:val="00492BA7"/>
    <w:rsid w:val="004A1219"/>
    <w:rsid w:val="004A20BB"/>
    <w:rsid w:val="004A4060"/>
    <w:rsid w:val="004A7B2C"/>
    <w:rsid w:val="005111AF"/>
    <w:rsid w:val="00557588"/>
    <w:rsid w:val="00560FAC"/>
    <w:rsid w:val="0056798D"/>
    <w:rsid w:val="005917FD"/>
    <w:rsid w:val="005B72C5"/>
    <w:rsid w:val="005E21A8"/>
    <w:rsid w:val="005F05B3"/>
    <w:rsid w:val="005F5903"/>
    <w:rsid w:val="005F7A10"/>
    <w:rsid w:val="00600DC5"/>
    <w:rsid w:val="00602715"/>
    <w:rsid w:val="006314B9"/>
    <w:rsid w:val="00647528"/>
    <w:rsid w:val="00667F03"/>
    <w:rsid w:val="006726A7"/>
    <w:rsid w:val="00677917"/>
    <w:rsid w:val="00691620"/>
    <w:rsid w:val="00697F75"/>
    <w:rsid w:val="006A4EBF"/>
    <w:rsid w:val="006C3A38"/>
    <w:rsid w:val="006D6C7C"/>
    <w:rsid w:val="00713E74"/>
    <w:rsid w:val="0071524C"/>
    <w:rsid w:val="00724332"/>
    <w:rsid w:val="00725C2F"/>
    <w:rsid w:val="00734260"/>
    <w:rsid w:val="0074431B"/>
    <w:rsid w:val="007546FE"/>
    <w:rsid w:val="00777D6C"/>
    <w:rsid w:val="00785299"/>
    <w:rsid w:val="00792021"/>
    <w:rsid w:val="007A3EAA"/>
    <w:rsid w:val="007A5A57"/>
    <w:rsid w:val="007D50DA"/>
    <w:rsid w:val="007E0652"/>
    <w:rsid w:val="007E2FCE"/>
    <w:rsid w:val="007F04BC"/>
    <w:rsid w:val="007F6DF8"/>
    <w:rsid w:val="0083373F"/>
    <w:rsid w:val="008477E4"/>
    <w:rsid w:val="0089260B"/>
    <w:rsid w:val="008C3048"/>
    <w:rsid w:val="0090007C"/>
    <w:rsid w:val="00967D6B"/>
    <w:rsid w:val="0098294E"/>
    <w:rsid w:val="0099022F"/>
    <w:rsid w:val="009923A6"/>
    <w:rsid w:val="0099660E"/>
    <w:rsid w:val="009A560C"/>
    <w:rsid w:val="009D7466"/>
    <w:rsid w:val="009F15AB"/>
    <w:rsid w:val="00A11064"/>
    <w:rsid w:val="00A22574"/>
    <w:rsid w:val="00A75671"/>
    <w:rsid w:val="00A91C68"/>
    <w:rsid w:val="00A96E98"/>
    <w:rsid w:val="00AA0219"/>
    <w:rsid w:val="00AA63B3"/>
    <w:rsid w:val="00AB4A67"/>
    <w:rsid w:val="00AC49C3"/>
    <w:rsid w:val="00AC76B8"/>
    <w:rsid w:val="00AD0A21"/>
    <w:rsid w:val="00AD79D1"/>
    <w:rsid w:val="00AE62A9"/>
    <w:rsid w:val="00AF01C6"/>
    <w:rsid w:val="00AF3DD7"/>
    <w:rsid w:val="00AF7C85"/>
    <w:rsid w:val="00B05723"/>
    <w:rsid w:val="00B10C59"/>
    <w:rsid w:val="00B12F83"/>
    <w:rsid w:val="00B615B8"/>
    <w:rsid w:val="00B6581D"/>
    <w:rsid w:val="00B66AD4"/>
    <w:rsid w:val="00B72FC8"/>
    <w:rsid w:val="00BB2C9B"/>
    <w:rsid w:val="00BB413B"/>
    <w:rsid w:val="00BC37B5"/>
    <w:rsid w:val="00BD3B4F"/>
    <w:rsid w:val="00C01047"/>
    <w:rsid w:val="00C05A08"/>
    <w:rsid w:val="00C23C16"/>
    <w:rsid w:val="00C54DFC"/>
    <w:rsid w:val="00C628A4"/>
    <w:rsid w:val="00C66109"/>
    <w:rsid w:val="00C707B1"/>
    <w:rsid w:val="00C82939"/>
    <w:rsid w:val="00CA026B"/>
    <w:rsid w:val="00CA60A8"/>
    <w:rsid w:val="00CD18E2"/>
    <w:rsid w:val="00CE1EFF"/>
    <w:rsid w:val="00CF7B70"/>
    <w:rsid w:val="00D0406A"/>
    <w:rsid w:val="00D22618"/>
    <w:rsid w:val="00D421A3"/>
    <w:rsid w:val="00D462FF"/>
    <w:rsid w:val="00D52538"/>
    <w:rsid w:val="00D53814"/>
    <w:rsid w:val="00D553B6"/>
    <w:rsid w:val="00D55685"/>
    <w:rsid w:val="00D57989"/>
    <w:rsid w:val="00D81609"/>
    <w:rsid w:val="00D91AA8"/>
    <w:rsid w:val="00DD4683"/>
    <w:rsid w:val="00E03AE4"/>
    <w:rsid w:val="00E05253"/>
    <w:rsid w:val="00E07423"/>
    <w:rsid w:val="00E3355D"/>
    <w:rsid w:val="00E34C25"/>
    <w:rsid w:val="00E3798B"/>
    <w:rsid w:val="00E511FD"/>
    <w:rsid w:val="00E51C82"/>
    <w:rsid w:val="00E5499F"/>
    <w:rsid w:val="00E72419"/>
    <w:rsid w:val="00E8734D"/>
    <w:rsid w:val="00E87A12"/>
    <w:rsid w:val="00EB4EB1"/>
    <w:rsid w:val="00EE7A8C"/>
    <w:rsid w:val="00EF1787"/>
    <w:rsid w:val="00EF1970"/>
    <w:rsid w:val="00EF2D24"/>
    <w:rsid w:val="00F003BB"/>
    <w:rsid w:val="00F03ECB"/>
    <w:rsid w:val="00F403B8"/>
    <w:rsid w:val="00F40DA7"/>
    <w:rsid w:val="00F47BA6"/>
    <w:rsid w:val="00F57F01"/>
    <w:rsid w:val="00F65B52"/>
    <w:rsid w:val="00F777CF"/>
    <w:rsid w:val="00F87503"/>
    <w:rsid w:val="00F87B6C"/>
    <w:rsid w:val="00F90E94"/>
    <w:rsid w:val="00F974D9"/>
    <w:rsid w:val="00FB0A5D"/>
    <w:rsid w:val="00FB4710"/>
    <w:rsid w:val="00FE3E7A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6994FC-0E6F-489C-B5E1-40589CC7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787"/>
  </w:style>
  <w:style w:type="paragraph" w:styleId="Nadpis1">
    <w:name w:val="heading 1"/>
    <w:basedOn w:val="Normln"/>
    <w:next w:val="Normln"/>
    <w:qFormat/>
    <w:rsid w:val="00EF1787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35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33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1ADF-5E61-4E67-B3D4-DE0AF75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ovolenek a čl</vt:lpstr>
    </vt:vector>
  </TitlesOfParts>
  <Company>crs-ova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ovolenek a čl</dc:title>
  <dc:creator>kaja</dc:creator>
  <cp:lastModifiedBy>admin</cp:lastModifiedBy>
  <cp:revision>2</cp:revision>
  <cp:lastPrinted>2017-10-13T08:14:00Z</cp:lastPrinted>
  <dcterms:created xsi:type="dcterms:W3CDTF">2017-11-21T20:25:00Z</dcterms:created>
  <dcterms:modified xsi:type="dcterms:W3CDTF">2017-11-21T20:25:00Z</dcterms:modified>
</cp:coreProperties>
</file>